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D7A9C8" w:rsidR="00DF4FD8" w:rsidRPr="00A410FF" w:rsidRDefault="003904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31452" w:rsidR="00222997" w:rsidRPr="0078428F" w:rsidRDefault="003904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A752BA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8B92A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591B45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3C9D7A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B8408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17190F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9C1F20" w:rsidR="00222997" w:rsidRPr="00927C1B" w:rsidRDefault="003904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9913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2DDBB9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C5D934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3AC5C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46404A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3F2240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CDBA8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3069B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60C2F8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0F6FE9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948DE1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E1DF5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2F169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AC9F9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2AC4A9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CD4DC4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81DFC0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226C7E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A962E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1AB173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42770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CBDE2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195D54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FCF9C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CBBB55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00AD6D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2D33A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278DAA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416C88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C92555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9CCE9E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AD8BF8" w:rsidR="0041001E" w:rsidRPr="004B120E" w:rsidRDefault="003904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DF7A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689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146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041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2 Calendar</dc:title>
  <dc:subject>Free printable August 2072 Calendar</dc:subject>
  <dc:creator>General Blue Corporation</dc:creator>
  <keywords>August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